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r w:rsidR="00B1528F" w:rsidRPr="00B1528F">
        <w:rPr>
          <w:rFonts w:ascii="Times New Roman" w:hAnsi="Times New Roman"/>
          <w:i/>
          <w:sz w:val="24"/>
          <w:szCs w:val="24"/>
        </w:rPr>
        <w:t xml:space="preserve">Amazon Web Services e </w:t>
      </w:r>
      <w:r w:rsidR="00B1528F" w:rsidRPr="00B1528F">
        <w:rPr>
          <w:rFonts w:ascii="Times New Roman" w:hAnsi="Times New Roman"/>
          <w:sz w:val="24"/>
          <w:szCs w:val="24"/>
        </w:rPr>
        <w:t>as tecnologias empregadas neste Projeto</w:t>
      </w:r>
      <w:r w:rsidR="00B1528F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433" w:rsidRDefault="00C95433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26026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318361698" w:displacedByCustomXml="prev"/>
    <w:bookmarkStart w:id="1" w:name="_Toc318447222" w:displacedByCustomXml="prev"/>
    <w:bookmarkStart w:id="2" w:name="_Toc418446666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</w:t>
      </w:r>
      <w:r w:rsidR="00CD5A10">
        <w:lastRenderedPageBreak/>
        <w:t>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>(FRANÇA et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22268905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2268906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2268907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BD7195" w:rsidP="00ED67B9">
      <w:pPr>
        <w:pStyle w:val="SemEspaamento"/>
        <w:ind w:firstLine="709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F8E23" wp14:editId="27ACBC6B">
                <wp:simplePos x="0" y="0"/>
                <wp:positionH relativeFrom="column">
                  <wp:posOffset>4063365</wp:posOffset>
                </wp:positionH>
                <wp:positionV relativeFrom="paragraph">
                  <wp:posOffset>252730</wp:posOffset>
                </wp:positionV>
                <wp:extent cx="2915285" cy="424815"/>
                <wp:effectExtent l="0" t="0" r="20320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D71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left:0;text-align:left;margin-left:319.95pt;margin-top:19.9pt;width:229.55pt;height:33.4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jLAIAAGA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" strokecolor="white">
                <v:textbox style="mso-fit-shape-to-text:t">
                  <w:txbxContent>
                    <w:p w:rsidR="00BD7195" w:rsidRDefault="00BD7195" w:rsidP="00BD7195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2268908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A44B7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4C6E" wp14:editId="6A64F159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2268909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2268910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430168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33157" wp14:editId="7C68BF6D">
                <wp:simplePos x="0" y="0"/>
                <wp:positionH relativeFrom="column">
                  <wp:posOffset>4063365</wp:posOffset>
                </wp:positionH>
                <wp:positionV relativeFrom="paragraph">
                  <wp:posOffset>2729865</wp:posOffset>
                </wp:positionV>
                <wp:extent cx="2915285" cy="424815"/>
                <wp:effectExtent l="0" t="0" r="2032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301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38" type="#_x0000_t202" style="position:absolute;left:0;text-align:left;margin-left:319.95pt;margin-top:214.95pt;width:229.55pt;height:33.4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" strokecolor="white">
                <v:textbox style="mso-fit-shape-to-text:t">
                  <w:txbxContent>
                    <w:p w:rsidR="00430168" w:rsidRDefault="00430168" w:rsidP="00430168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r w:rsidR="0081790E">
        <w:rPr>
          <w:rStyle w:val="nfase"/>
          <w:i w:val="0"/>
        </w:rPr>
        <w:t>Soubra</w:t>
      </w:r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semi-estruturados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variada</w:t>
      </w:r>
      <w:r w:rsidR="00701AEE">
        <w:t>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2268911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2268913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que pode ser implementada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2268914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r w:rsidR="007931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consumo do </w:t>
      </w:r>
      <w:r w:rsidR="0079314E"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r w:rsidR="005C25C9">
        <w:rPr>
          <w:rStyle w:val="apple-converted-space"/>
          <w:color w:val="000000"/>
          <w:szCs w:val="24"/>
          <w:shd w:val="clear" w:color="auto" w:fill="FFFFFF"/>
        </w:rPr>
        <w:t>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2268915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Graph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5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OAuth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>, além de coletar dados do Facebook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 w:rsidR="00D86FDE">
        <w:rPr>
          <w:rFonts w:ascii="Times New Roman" w:hAnsi="Times New Roman"/>
          <w:sz w:val="24"/>
          <w:szCs w:val="24"/>
        </w:rPr>
        <w:t xml:space="preserve"> diminuindo assim a</w:t>
      </w:r>
      <w:r>
        <w:rPr>
          <w:rFonts w:ascii="Times New Roman" w:hAnsi="Times New Roman"/>
          <w:sz w:val="24"/>
          <w:szCs w:val="24"/>
        </w:rPr>
        <w:t xml:space="preserve"> complexidade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2268916"/>
      <w:r w:rsidRPr="002373D6">
        <w:rPr>
          <w:i/>
        </w:rPr>
        <w:t>Storm</w:t>
      </w:r>
      <w:bookmarkEnd w:id="34"/>
      <w:bookmarkEnd w:id="35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2268917"/>
      <w:r w:rsidRPr="002373D6">
        <w:rPr>
          <w:shd w:val="clear" w:color="auto" w:fill="FFFFFF"/>
        </w:rPr>
        <w:t>Banco de dados  NoSQL</w:t>
      </w:r>
      <w:bookmarkEnd w:id="36"/>
      <w:bookmarkEnd w:id="37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Sadalage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>esenvolvido por Carlo Strozzi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Sadalage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>que foi desenvolvido usando BigTable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Dynamo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>Para DevMedia (2013), o</w:t>
      </w:r>
      <w:r w:rsidR="00987D6B" w:rsidRPr="002373D6">
        <w:t>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Default="00B76A44" w:rsidP="00A941D4">
      <w:pPr>
        <w:pStyle w:val="SemEspaamento"/>
        <w:ind w:firstLine="708"/>
      </w:pPr>
    </w:p>
    <w:p w:rsidR="00A23DF1" w:rsidRPr="002373D6" w:rsidRDefault="00A23DF1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2268918"/>
      <w:r w:rsidRPr="002373D6">
        <w:rPr>
          <w:rFonts w:ascii="Times New Roman" w:hAnsi="Times New Roman"/>
          <w:color w:val="auto"/>
        </w:rPr>
        <w:t>MongoDB</w:t>
      </w:r>
      <w:bookmarkEnd w:id="38"/>
      <w:bookmarkEnd w:id="39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0" w:name="_Toc422268919"/>
      <w:r>
        <w:lastRenderedPageBreak/>
        <w:t>Node.JS</w:t>
      </w:r>
      <w:bookmarkEnd w:id="40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C9222E" w:rsidRDefault="00C9222E" w:rsidP="00C9222E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2E" w:rsidRPr="00C9222E" w:rsidRDefault="00C9222E" w:rsidP="00061023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 w:rsidRPr="00C9222E">
        <w:rPr>
          <w:rFonts w:ascii="Times New Roman" w:eastAsia="MinionPro-Regular" w:hAnsi="Times New Roman"/>
          <w:sz w:val="16"/>
          <w:szCs w:val="16"/>
        </w:rPr>
        <w:t xml:space="preserve">O ecossistema </w:t>
      </w:r>
      <w:r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Pr="00C9222E">
        <w:rPr>
          <w:rFonts w:ascii="Times New Roman" w:eastAsia="MinionPro-Regular" w:hAnsi="Times New Roman"/>
          <w:sz w:val="16"/>
          <w:szCs w:val="16"/>
        </w:rPr>
        <w:t>. Fonte: DZone (2015).</w:t>
      </w:r>
    </w:p>
    <w:p w:rsidR="00C9222E" w:rsidRDefault="00C9222E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</w:t>
      </w:r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41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71066A" w:rsidRPr="002373D6" w:rsidRDefault="0071066A" w:rsidP="0071066A">
      <w:pPr>
        <w:pStyle w:val="Ttulo2"/>
        <w:rPr>
          <w:i/>
        </w:rPr>
      </w:pPr>
      <w:bookmarkStart w:id="42" w:name="_Toc418446675"/>
      <w:bookmarkStart w:id="43" w:name="_Toc422268921"/>
      <w:r w:rsidRPr="002373D6">
        <w:rPr>
          <w:i/>
        </w:rPr>
        <w:lastRenderedPageBreak/>
        <w:t>Cloud Computing</w:t>
      </w:r>
      <w:bookmarkEnd w:id="42"/>
      <w:bookmarkEnd w:id="43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02625" w:rsidRDefault="0000262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lastRenderedPageBreak/>
        <w:t>Amazon Web Services</w:t>
      </w:r>
      <w:bookmarkEnd w:id="44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94C08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E94C08">
        <w:rPr>
          <w:rFonts w:ascii="Times New Roman" w:hAnsi="Times New Roman"/>
          <w:sz w:val="24"/>
        </w:rPr>
        <w:t>eb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476DFC" w:rsidRDefault="00476DFC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E94C08" w:rsidRDefault="008F29DD" w:rsidP="008F29DD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DD" w:rsidRPr="00606FDD" w:rsidRDefault="00472621" w:rsidP="003B740F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agrama demonstrando</w:t>
      </w:r>
      <w:r w:rsidR="003B740F">
        <w:rPr>
          <w:rFonts w:ascii="Times New Roman" w:hAnsi="Times New Roman"/>
          <w:sz w:val="16"/>
          <w:szCs w:val="16"/>
        </w:rPr>
        <w:t xml:space="preserve"> </w:t>
      </w:r>
      <w:r w:rsidR="00606FDD" w:rsidRPr="00606FDD">
        <w:rPr>
          <w:rFonts w:ascii="Times New Roman" w:hAnsi="Times New Roman"/>
          <w:sz w:val="16"/>
          <w:szCs w:val="16"/>
        </w:rPr>
        <w:t xml:space="preserve">a fronteira da </w:t>
      </w:r>
      <w:r w:rsidR="00606FDD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D0C7A"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s tecnologias empregadas </w:t>
      </w:r>
      <w:r w:rsidR="00606FDD" w:rsidRPr="00606FDD">
        <w:rPr>
          <w:rFonts w:ascii="Times New Roman" w:hAnsi="Times New Roman"/>
          <w:sz w:val="16"/>
          <w:szCs w:val="16"/>
        </w:rPr>
        <w:t>n</w:t>
      </w:r>
      <w:r w:rsidR="003B740F">
        <w:rPr>
          <w:rFonts w:ascii="Times New Roman" w:hAnsi="Times New Roman"/>
          <w:sz w:val="16"/>
          <w:szCs w:val="16"/>
        </w:rPr>
        <w:t>este</w:t>
      </w:r>
      <w:r w:rsidR="00606FDD" w:rsidRPr="00606FDD">
        <w:rPr>
          <w:rFonts w:ascii="Times New Roman" w:hAnsi="Times New Roman"/>
          <w:sz w:val="16"/>
          <w:szCs w:val="16"/>
        </w:rPr>
        <w:t xml:space="preserve"> Projeto. Fonte: Elaborado pelos autores.</w:t>
      </w:r>
    </w:p>
    <w:p w:rsidR="00606FDD" w:rsidRDefault="00606FDD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FC45E5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>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</w:t>
      </w:r>
      <w:r w:rsidR="00E94C08">
        <w:rPr>
          <w:rFonts w:ascii="Times New Roman" w:hAnsi="Times New Roman"/>
          <w:sz w:val="24"/>
        </w:rPr>
        <w:t xml:space="preserve">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5" w:name="_Toc422268923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5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6" w:name="_Toc418446676"/>
      <w:bookmarkStart w:id="47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6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7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8" w:name="_Toc418446677"/>
      <w:bookmarkStart w:id="49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8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49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>ozilla Developer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0" w:name="_Toc418446679"/>
      <w:bookmarkStart w:id="51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50"/>
      <w:bookmarkEnd w:id="51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2" w:name="_Toc418446678"/>
      <w:bookmarkStart w:id="53" w:name="_Toc422268927"/>
      <w:r w:rsidRPr="00267ADE">
        <w:rPr>
          <w:i/>
          <w:szCs w:val="24"/>
        </w:rPr>
        <w:t>Bootstrap</w:t>
      </w:r>
      <w:bookmarkEnd w:id="52"/>
      <w:bookmarkEnd w:id="53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02625" w:rsidRDefault="00002625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4" w:name="_Toc318361706"/>
      <w:bookmarkStart w:id="55" w:name="_Toc318447228"/>
      <w:bookmarkStart w:id="56" w:name="_Toc418446680"/>
      <w:bookmarkStart w:id="57" w:name="_Toc422268928"/>
      <w:r w:rsidRPr="00F94A95">
        <w:lastRenderedPageBreak/>
        <w:t>QUADRO METODOLÓGICO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7"/>
      <w:bookmarkStart w:id="59" w:name="_Toc318447229"/>
      <w:bookmarkStart w:id="60" w:name="_Toc418446681"/>
      <w:bookmarkStart w:id="61" w:name="_Toc422268929"/>
      <w:r w:rsidRPr="00F94A95">
        <w:t>Tipo de Pesquisa</w:t>
      </w:r>
      <w:bookmarkEnd w:id="58"/>
      <w:bookmarkEnd w:id="59"/>
      <w:bookmarkEnd w:id="60"/>
      <w:bookmarkEnd w:id="61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318361708"/>
      <w:bookmarkStart w:id="63" w:name="_Toc318447230"/>
      <w:bookmarkStart w:id="64" w:name="_Toc418446682"/>
      <w:bookmarkStart w:id="65" w:name="_Toc422268930"/>
      <w:r w:rsidRPr="00F94A95">
        <w:t>Contexto de pesquisa</w:t>
      </w:r>
      <w:bookmarkEnd w:id="62"/>
      <w:bookmarkEnd w:id="63"/>
      <w:bookmarkEnd w:id="64"/>
      <w:bookmarkEnd w:id="65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47377B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F023E" wp14:editId="5475B261">
                <wp:simplePos x="0" y="0"/>
                <wp:positionH relativeFrom="column">
                  <wp:posOffset>4063365</wp:posOffset>
                </wp:positionH>
                <wp:positionV relativeFrom="paragraph">
                  <wp:posOffset>971550</wp:posOffset>
                </wp:positionV>
                <wp:extent cx="2915285" cy="424815"/>
                <wp:effectExtent l="0" t="0" r="20320" b="1460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737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9" type="#_x0000_t202" style="position:absolute;left:0;text-align:left;margin-left:319.95pt;margin-top:76.5pt;width:229.55pt;height:33.4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" strokecolor="white">
                <v:textbox style="mso-fit-shape-to-text:t">
                  <w:txbxContent>
                    <w:p w:rsidR="0047377B" w:rsidRDefault="0047377B" w:rsidP="0047377B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6" w:name="_Toc318361709"/>
      <w:bookmarkStart w:id="67" w:name="_Toc318447231"/>
      <w:bookmarkStart w:id="68" w:name="_Toc418446683"/>
      <w:bookmarkStart w:id="69" w:name="_Toc422268931"/>
      <w:r w:rsidRPr="00F94A95">
        <w:t>Participantes</w:t>
      </w:r>
      <w:bookmarkEnd w:id="66"/>
      <w:bookmarkEnd w:id="67"/>
      <w:bookmarkEnd w:id="68"/>
      <w:bookmarkEnd w:id="69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418446684"/>
      <w:bookmarkStart w:id="71" w:name="_Toc422268932"/>
      <w:r>
        <w:lastRenderedPageBreak/>
        <w:t>Instrumentos</w:t>
      </w:r>
      <w:bookmarkEnd w:id="70"/>
      <w:bookmarkEnd w:id="71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2" w:name="_Toc318361711"/>
      <w:bookmarkStart w:id="73" w:name="_Toc318447233"/>
      <w:bookmarkStart w:id="74" w:name="_Toc418446685"/>
      <w:bookmarkStart w:id="75" w:name="_Toc422268933"/>
      <w:r w:rsidRPr="00F94A95">
        <w:t>Procedimentos</w:t>
      </w:r>
      <w:bookmarkEnd w:id="72"/>
      <w:bookmarkEnd w:id="73"/>
      <w:bookmarkEnd w:id="74"/>
      <w:bookmarkEnd w:id="75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6" w:name="_Toc318361712"/>
      <w:bookmarkStart w:id="77" w:name="_Toc318447234"/>
      <w:bookmarkStart w:id="78" w:name="_Toc418446686"/>
      <w:bookmarkStart w:id="79" w:name="_Toc422268934"/>
      <w:r w:rsidRPr="00F94A95">
        <w:lastRenderedPageBreak/>
        <w:t>Cronograma</w:t>
      </w:r>
      <w:bookmarkEnd w:id="76"/>
      <w:bookmarkEnd w:id="77"/>
      <w:bookmarkEnd w:id="78"/>
      <w:bookmarkEnd w:id="79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0" w:name="_Toc422268935"/>
      <w:r>
        <w:lastRenderedPageBreak/>
        <w:t>Primeiro Semestre de 2015</w:t>
      </w:r>
      <w:bookmarkEnd w:id="80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2268936"/>
      <w:r>
        <w:lastRenderedPageBreak/>
        <w:t>Segundo Semestre de 2015</w:t>
      </w:r>
      <w:bookmarkEnd w:id="81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2" w:name="_Toc411530437"/>
      <w:bookmarkStart w:id="83" w:name="_Toc418446687"/>
      <w:bookmarkStart w:id="84" w:name="_Toc422268937"/>
      <w:r>
        <w:lastRenderedPageBreak/>
        <w:t>Orçamento</w:t>
      </w:r>
      <w:bookmarkEnd w:id="82"/>
      <w:bookmarkEnd w:id="83"/>
      <w:bookmarkEnd w:id="8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Programming Amazon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ining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>Design Ruleb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5" w:name="_Toc318361713"/>
      <w:bookmarkStart w:id="86" w:name="_Toc318447235"/>
      <w:bookmarkStart w:id="87" w:name="_Toc418446688"/>
      <w:bookmarkStart w:id="88" w:name="_Toc422268938"/>
      <w:r w:rsidRPr="002373D6">
        <w:lastRenderedPageBreak/>
        <w:t>REFERÊNCIAS</w:t>
      </w:r>
      <w:bookmarkEnd w:id="85"/>
      <w:bookmarkEnd w:id="86"/>
      <w:bookmarkEnd w:id="87"/>
      <w:bookmarkEnd w:id="88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?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556F">
        <w:rPr>
          <w:rFonts w:ascii="Times New Roman" w:hAnsi="Times New Roman"/>
          <w:sz w:val="24"/>
          <w:szCs w:val="24"/>
        </w:rPr>
        <w:t>http://www.infowester.com/big-data.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5D6A95" w:rsidRDefault="005D6A9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A95" w:rsidRDefault="005D6A95" w:rsidP="005D6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OLE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nstructured Data: The Other Side of Analytics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5D6A95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steveandriole/2015/03/0</w:t>
      </w:r>
      <w:r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5/the-other-side-of-analytics/2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7</w:t>
      </w:r>
      <w:r w:rsidRPr="002373D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C95433" w:rsidRDefault="00C954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287" w:rsidRDefault="00601287" w:rsidP="00601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APACHE</w:t>
      </w:r>
      <w:r>
        <w:rPr>
          <w:rFonts w:ascii="Times New Roman" w:hAnsi="Times New Roman"/>
          <w:sz w:val="24"/>
          <w:szCs w:val="24"/>
        </w:rPr>
        <w:t xml:space="preserve"> MAVEN PROJECT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aven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="009B5609" w:rsidRPr="009B5609">
        <w:rPr>
          <w:rFonts w:ascii="Times New Roman" w:hAnsi="Times New Roman"/>
          <w:color w:val="000000"/>
          <w:sz w:val="24"/>
          <w:szCs w:val="24"/>
        </w:rPr>
        <w:t>https://maven.apache.org/what-is-maven.html</w:t>
      </w:r>
      <w:r w:rsidRPr="002373D6">
        <w:rPr>
          <w:rFonts w:ascii="Times New Roman" w:hAnsi="Times New Roman"/>
          <w:color w:val="000000"/>
          <w:sz w:val="24"/>
          <w:szCs w:val="24"/>
        </w:rPr>
        <w:t>&gt;</w:t>
      </w:r>
      <w:r w:rsidRPr="002373D6">
        <w:rPr>
          <w:rFonts w:ascii="Times New Roman" w:hAnsi="Times New Roman"/>
          <w:sz w:val="24"/>
          <w:szCs w:val="24"/>
        </w:rPr>
        <w:t xml:space="preserve">. Acessado em </w:t>
      </w:r>
      <w:r w:rsidR="009B5609">
        <w:rPr>
          <w:rFonts w:ascii="Times New Roman" w:hAnsi="Times New Roman"/>
          <w:sz w:val="24"/>
          <w:szCs w:val="24"/>
        </w:rPr>
        <w:t>25</w:t>
      </w:r>
      <w:r w:rsidRPr="002373D6">
        <w:rPr>
          <w:rFonts w:ascii="Times New Roman" w:hAnsi="Times New Roman"/>
          <w:sz w:val="24"/>
          <w:szCs w:val="24"/>
        </w:rPr>
        <w:t>/0</w:t>
      </w:r>
      <w:r w:rsidR="009B5609">
        <w:rPr>
          <w:rFonts w:ascii="Times New Roman" w:hAnsi="Times New Roman"/>
          <w:sz w:val="24"/>
          <w:szCs w:val="24"/>
        </w:rPr>
        <w:t>7</w:t>
      </w:r>
      <w:r w:rsidRPr="002373D6">
        <w:rPr>
          <w:rFonts w:ascii="Times New Roman" w:hAnsi="Times New Roman"/>
          <w:sz w:val="24"/>
          <w:szCs w:val="24"/>
        </w:rPr>
        <w:t>/2015</w:t>
      </w:r>
      <w:r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803EC0" w:rsidRDefault="00803EC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0" w:rsidRPr="002373D6" w:rsidRDefault="00803EC0" w:rsidP="00803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ÇA, T. C.; FARIA, F. F de; RANGEL, F. M.; FARIAS, C. M. de; OLIVEIRA, J. </w:t>
      </w:r>
      <w:r w:rsidRPr="00264A48">
        <w:rPr>
          <w:rFonts w:ascii="Times New Roman" w:eastAsia="Times New Roman" w:hAnsi="Times New Roman"/>
          <w:b/>
          <w:sz w:val="24"/>
          <w:szCs w:val="24"/>
          <w:lang w:eastAsia="pt-BR"/>
        </w:rPr>
        <w:t>Big Social Data: Princípios sobre Coleta, Tratamento e Análise de Dados Sociais</w:t>
      </w:r>
      <w:r>
        <w:rPr>
          <w:rFonts w:ascii="Times New Roman" w:hAnsi="Times New Roman"/>
          <w:sz w:val="24"/>
          <w:szCs w:val="24"/>
        </w:rPr>
        <w:t>. Disponível em: &lt;</w:t>
      </w:r>
      <w:r w:rsidRPr="00264A48">
        <w:rPr>
          <w:rFonts w:ascii="Times New Roman" w:hAnsi="Times New Roman"/>
          <w:sz w:val="24"/>
          <w:szCs w:val="24"/>
        </w:rPr>
        <w:t>http://www.inf.ufpr.br/sbbd-sbsc2014/sbbd/proceedings/artigos/pdfs/127.pdf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907B7D" w:rsidRDefault="00907B7D" w:rsidP="005D1206">
      <w:pPr>
        <w:pStyle w:val="Padro"/>
        <w:spacing w:after="0" w:line="240" w:lineRule="auto"/>
      </w:pPr>
      <w:r>
        <w:t xml:space="preserve">MARAS, J. </w:t>
      </w:r>
      <w:r w:rsidRPr="00907B7D">
        <w:rPr>
          <w:b/>
        </w:rPr>
        <w:t>Secrets of the JavaScriptNinja – The JavaScript ecosystem</w:t>
      </w:r>
      <w:r>
        <w:t>. &lt;http://</w:t>
      </w:r>
      <w:r w:rsidRPr="00907B7D">
        <w:t>java.dzone.com/articles/secrets-javascript-ninja</w:t>
      </w:r>
      <w:r>
        <w:t>&gt;. Acessado em 13/05/2015.</w:t>
      </w:r>
    </w:p>
    <w:p w:rsidR="0018692A" w:rsidRDefault="0018692A" w:rsidP="005D1206">
      <w:pPr>
        <w:pStyle w:val="Padro"/>
        <w:spacing w:after="0" w:line="240" w:lineRule="auto"/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</w:t>
      </w:r>
      <w:r w:rsidR="0018692A">
        <w:t xml:space="preserve"> </w:t>
      </w:r>
      <w:r>
        <w:t>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Default="008E253F" w:rsidP="005D1206">
      <w:pPr>
        <w:spacing w:after="0" w:line="240" w:lineRule="auto"/>
        <w:rPr>
          <w:noProof/>
          <w:lang w:eastAsia="pt-BR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68B53" wp14:editId="67ABD38E">
                <wp:simplePos x="0" y="0"/>
                <wp:positionH relativeFrom="column">
                  <wp:posOffset>3977640</wp:posOffset>
                </wp:positionH>
                <wp:positionV relativeFrom="paragraph">
                  <wp:posOffset>363220</wp:posOffset>
                </wp:positionV>
                <wp:extent cx="2915285" cy="424815"/>
                <wp:effectExtent l="0" t="0" r="20320" b="146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E72B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40" type="#_x0000_t202" style="position:absolute;margin-left:313.2pt;margin-top:28.6pt;width:229.55pt;height:33.4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mLQ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" strokecolor="white">
                <v:textbox style="mso-fit-shape-to-text:t">
                  <w:txbxContent>
                    <w:p w:rsidR="00C95433" w:rsidRDefault="00C95433" w:rsidP="009E72BE"/>
                  </w:txbxContent>
                </v:textbox>
              </v:shape>
            </w:pict>
          </mc:Fallback>
        </mc:AlternateConten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="009A5AA5" w:rsidRPr="002373D6">
        <w:rPr>
          <w:rFonts w:ascii="Times New Roman" w:hAnsi="Times New Roman"/>
          <w:sz w:val="24"/>
          <w:szCs w:val="24"/>
        </w:rPr>
        <w:t xml:space="preserve">. C. </w:t>
      </w:r>
      <w:r w:rsidR="009A5AA5"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="009A5AA5"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="009A5AA5"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="009A5AA5"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="009A5AA5" w:rsidRPr="002373D6">
        <w:rPr>
          <w:rFonts w:ascii="Times New Roman" w:hAnsi="Times New Roman"/>
          <w:sz w:val="24"/>
          <w:szCs w:val="24"/>
        </w:rPr>
        <w:t>.</w:t>
      </w:r>
      <w:r w:rsidR="009E72BE" w:rsidRPr="009E72BE">
        <w:rPr>
          <w:noProof/>
          <w:lang w:eastAsia="pt-BR"/>
        </w:rPr>
        <w:t xml:space="preserve"> </w:t>
      </w: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esign Rulebook</w:t>
      </w:r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astopol: O’Reilly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7498">
        <w:rPr>
          <w:rFonts w:ascii="Times New Roman" w:hAnsi="Times New Roman"/>
          <w:sz w:val="24"/>
          <w:szCs w:val="24"/>
        </w:rPr>
        <w:t>https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BE7FE8" w:rsidRDefault="00BE7F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Primeiros passos com Express e Node.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2D35BD" w:rsidRDefault="002D35B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87B" w:rsidRDefault="00D3387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9" w:name="_GoBack"/>
      <w:bookmarkEnd w:id="89"/>
      <w:r>
        <w:rPr>
          <w:rFonts w:ascii="Times New Roman" w:hAnsi="Times New Roman"/>
          <w:sz w:val="24"/>
          <w:szCs w:val="24"/>
        </w:rPr>
        <w:lastRenderedPageBreak/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F6" w:rsidRPr="00BD4CF6" w:rsidRDefault="00BD4CF6" w:rsidP="00BD4CF6">
      <w:pPr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ILVA, L. T. da; FERREIRA JUNIOR, A. B. </w:t>
      </w:r>
      <w:r w:rsidRPr="00BD4CF6">
        <w:rPr>
          <w:rFonts w:ascii="Times New Roman" w:eastAsia="Times New Roman" w:hAnsi="Times New Roman"/>
          <w:b/>
          <w:sz w:val="24"/>
          <w:szCs w:val="24"/>
          <w:lang w:eastAsia="pt-BR"/>
        </w:rPr>
        <w:t>Marketing político e sua importância através das mídias so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http://periodicos.ufpb.br/ojs/index.php/tematica/article/viewFile/21645/1197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 06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The 3Vs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D469D2" w:rsidRDefault="00D469D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9D2" w:rsidRDefault="00D469D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 DEVELOPERS. </w:t>
      </w:r>
      <w:r w:rsidRPr="00D469D2">
        <w:rPr>
          <w:rFonts w:ascii="Times New Roman" w:hAnsi="Times New Roman"/>
          <w:b/>
          <w:sz w:val="24"/>
          <w:szCs w:val="24"/>
        </w:rPr>
        <w:t>The Stream APIs Overview</w:t>
      </w:r>
      <w:r>
        <w:rPr>
          <w:rFonts w:ascii="Times New Roman" w:hAnsi="Times New Roman"/>
          <w:sz w:val="24"/>
          <w:szCs w:val="24"/>
        </w:rPr>
        <w:t>. Disponível em: &lt;</w:t>
      </w:r>
      <w:r w:rsidRPr="00D469D2">
        <w:rPr>
          <w:rFonts w:ascii="Times New Roman" w:hAnsi="Times New Roman"/>
          <w:sz w:val="24"/>
          <w:szCs w:val="24"/>
        </w:rPr>
        <w:t>https://dev.twitter.com/streaming/overview</w:t>
      </w:r>
      <w:r>
        <w:rPr>
          <w:rFonts w:ascii="Times New Roman" w:hAnsi="Times New Roman"/>
          <w:sz w:val="24"/>
          <w:szCs w:val="24"/>
        </w:rPr>
        <w:t xml:space="preserve">&gt;. Acessado em 29/08/2015. 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OaKwIAAF4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" strokecolor="white">
                <v:textbox style="mso-fit-shape-to-text:t">
                  <w:txbxContent>
                    <w:p w:rsidR="008F29DD" w:rsidRDefault="008F29DD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26" w:rsidRDefault="00F26026" w:rsidP="00D90E6B">
      <w:pPr>
        <w:spacing w:after="0" w:line="240" w:lineRule="auto"/>
      </w:pPr>
      <w:r>
        <w:separator/>
      </w:r>
    </w:p>
  </w:endnote>
  <w:endnote w:type="continuationSeparator" w:id="0">
    <w:p w:rsidR="00F26026" w:rsidRDefault="00F26026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95433" w:rsidRDefault="00C954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7B">
          <w:rPr>
            <w:noProof/>
          </w:rPr>
          <w:t>44</w:t>
        </w:r>
        <w:r>
          <w:fldChar w:fldCharType="end"/>
        </w:r>
      </w:p>
    </w:sdtContent>
  </w:sdt>
  <w:p w:rsidR="00C95433" w:rsidRDefault="00C9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26" w:rsidRDefault="00F26026" w:rsidP="00D90E6B">
      <w:pPr>
        <w:spacing w:after="0" w:line="240" w:lineRule="auto"/>
      </w:pPr>
      <w:r>
        <w:separator/>
      </w:r>
    </w:p>
  </w:footnote>
  <w:footnote w:type="continuationSeparator" w:id="0">
    <w:p w:rsidR="00F26026" w:rsidRDefault="00F26026" w:rsidP="00D90E6B">
      <w:pPr>
        <w:spacing w:after="0" w:line="240" w:lineRule="auto"/>
      </w:pPr>
      <w:r>
        <w:continuationSeparator/>
      </w:r>
    </w:p>
  </w:footnote>
  <w:footnote w:id="1">
    <w:p w:rsidR="00C95433" w:rsidRPr="00FA5038" w:rsidRDefault="00C95433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C95433" w:rsidRPr="00357092" w:rsidRDefault="00C95433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C95433" w:rsidRPr="00E960E9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C95433" w:rsidRPr="00907D88" w:rsidRDefault="00C95433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95433" w:rsidRDefault="00C95433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C95433" w:rsidRPr="00251A9D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C95433" w:rsidRPr="00A657AC" w:rsidRDefault="00C95433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C95433" w:rsidRDefault="00C95433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C95433" w:rsidRPr="00EF265A" w:rsidRDefault="00C95433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C95433" w:rsidRPr="00AA2EAD" w:rsidRDefault="00C95433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C95433" w:rsidRPr="0091758A" w:rsidRDefault="00C95433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C95433" w:rsidRPr="0091758A" w:rsidRDefault="00C95433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C95433" w:rsidRPr="005B4DCF" w:rsidRDefault="00C95433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C95433" w:rsidRPr="000F0430" w:rsidRDefault="00C95433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C95433" w:rsidRPr="00872B16" w:rsidRDefault="00C95433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C95433" w:rsidRPr="00F86BE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C95433" w:rsidRDefault="00C95433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C95433" w:rsidRDefault="00C95433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C95433" w:rsidRPr="000F585F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C95433" w:rsidRPr="00311037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C95433" w:rsidRPr="00AE04DC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Facebook.</w:t>
      </w:r>
    </w:p>
  </w:footnote>
  <w:footnote w:id="27">
    <w:p w:rsidR="00C95433" w:rsidRPr="00EF6287" w:rsidRDefault="00C95433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C95433" w:rsidRPr="00A941D4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C95433" w:rsidRPr="00EF6287" w:rsidRDefault="00C95433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C95433" w:rsidRPr="00EF6287" w:rsidRDefault="00C95433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5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C95433" w:rsidRPr="004D43A3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C95433" w:rsidRPr="008101EA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C95433" w:rsidRPr="00F20433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C95433" w:rsidRPr="00106715" w:rsidRDefault="00C95433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C95433" w:rsidRPr="00FC0962" w:rsidRDefault="00C95433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C95433" w:rsidRPr="001901E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C95433" w:rsidRPr="00A826D5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6">
    <w:p w:rsidR="00C95433" w:rsidRDefault="00C95433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C95433" w:rsidRPr="00F30586" w:rsidRDefault="00C95433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C95433" w:rsidRPr="000A12A0" w:rsidRDefault="00C95433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3" w:rsidRDefault="00C95433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C95433" w:rsidRDefault="00C9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804"/>
    <w:rsid w:val="00041AEC"/>
    <w:rsid w:val="0004540B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2333"/>
    <w:rsid w:val="000D2E77"/>
    <w:rsid w:val="000D4D58"/>
    <w:rsid w:val="000D4FF9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8692A"/>
    <w:rsid w:val="001901E1"/>
    <w:rsid w:val="00197E4F"/>
    <w:rsid w:val="001A3BA7"/>
    <w:rsid w:val="001A513B"/>
    <w:rsid w:val="001B0449"/>
    <w:rsid w:val="001B15CA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2333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5F3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1287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0DB8"/>
    <w:rsid w:val="007D1295"/>
    <w:rsid w:val="007D2E63"/>
    <w:rsid w:val="007D6223"/>
    <w:rsid w:val="007E0F7B"/>
    <w:rsid w:val="007E65F4"/>
    <w:rsid w:val="007F09CD"/>
    <w:rsid w:val="007F176A"/>
    <w:rsid w:val="00803EC0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45C17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E253F"/>
    <w:rsid w:val="008F018A"/>
    <w:rsid w:val="008F29DD"/>
    <w:rsid w:val="008F3BE1"/>
    <w:rsid w:val="008F5C0D"/>
    <w:rsid w:val="008F5F71"/>
    <w:rsid w:val="008F6A7F"/>
    <w:rsid w:val="008F7DDF"/>
    <w:rsid w:val="00900592"/>
    <w:rsid w:val="009073DF"/>
    <w:rsid w:val="00907B7D"/>
    <w:rsid w:val="00907D88"/>
    <w:rsid w:val="0091166E"/>
    <w:rsid w:val="009130B8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2ED0"/>
    <w:rsid w:val="009B4EFB"/>
    <w:rsid w:val="009B5116"/>
    <w:rsid w:val="009B5609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6E7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0DAF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5927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63589"/>
    <w:rsid w:val="00C757B5"/>
    <w:rsid w:val="00C76B56"/>
    <w:rsid w:val="00C83C72"/>
    <w:rsid w:val="00C84C8E"/>
    <w:rsid w:val="00C864F3"/>
    <w:rsid w:val="00C9222E"/>
    <w:rsid w:val="00C93C93"/>
    <w:rsid w:val="00C9543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387B"/>
    <w:rsid w:val="00D36D76"/>
    <w:rsid w:val="00D423DF"/>
    <w:rsid w:val="00D42EAE"/>
    <w:rsid w:val="00D44224"/>
    <w:rsid w:val="00D469D2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6026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65959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C4B87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7B2B-872D-490C-852B-F63E1BE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44</Pages>
  <Words>9378</Words>
  <Characters>50647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73</cp:revision>
  <cp:lastPrinted>2015-06-17T04:59:00Z</cp:lastPrinted>
  <dcterms:created xsi:type="dcterms:W3CDTF">2015-05-02T21:09:00Z</dcterms:created>
  <dcterms:modified xsi:type="dcterms:W3CDTF">2015-09-05T20:06:00Z</dcterms:modified>
</cp:coreProperties>
</file>